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81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860"/>
        <w:gridCol w:w="3426"/>
        <w:gridCol w:w="709"/>
        <w:gridCol w:w="3402"/>
        <w:gridCol w:w="709"/>
        <w:gridCol w:w="3309"/>
      </w:tblGrid>
      <w:tr w:rsidR="00A21477" w:rsidRPr="00EF66AD" w14:paraId="547A5812" w14:textId="77777777" w:rsidTr="00536126">
        <w:trPr>
          <w:trHeight w:val="300"/>
        </w:trPr>
        <w:tc>
          <w:tcPr>
            <w:tcW w:w="13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A6077F" w14:textId="0634B5CB" w:rsidR="00A21477" w:rsidRPr="00EF66AD" w:rsidRDefault="00A21477" w:rsidP="003E23A5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  <w:r w:rsidRPr="00EF66AD"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  <w:t>………. SINAV PROGRAMI</w:t>
            </w:r>
          </w:p>
        </w:tc>
      </w:tr>
      <w:tr w:rsidR="00DA3A68" w:rsidRPr="00EF66AD" w14:paraId="6F93B3F0" w14:textId="30824A4D" w:rsidTr="00536126">
        <w:trPr>
          <w:trHeight w:val="300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18EE16" w14:textId="36E5B37C" w:rsidR="00A21477" w:rsidRPr="00EF66AD" w:rsidRDefault="00A21477" w:rsidP="003E23A5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  <w:r w:rsidRPr="00EF66AD"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  <w:t>TARİH/GÜN</w:t>
            </w:r>
          </w:p>
        </w:tc>
        <w:tc>
          <w:tcPr>
            <w:tcW w:w="8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C1A7A2" w14:textId="77777777" w:rsidR="00A21477" w:rsidRPr="00EF66AD" w:rsidRDefault="00A21477" w:rsidP="003E23A5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  <w:r w:rsidRPr="00EF66AD"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48F846" w14:textId="77777777" w:rsidR="00A21477" w:rsidRPr="00EF66AD" w:rsidRDefault="00A21477" w:rsidP="003E23A5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  <w:r w:rsidRPr="00EF66AD"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  <w:t>1. SINIF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96A2D" w14:textId="77777777" w:rsidR="00A21477" w:rsidRPr="00EF66AD" w:rsidRDefault="00A21477" w:rsidP="003E23A5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  <w:r w:rsidRPr="00EF66AD"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B0489" w14:textId="77777777" w:rsidR="00A21477" w:rsidRPr="00EF66AD" w:rsidRDefault="00A21477" w:rsidP="003E23A5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  <w:r w:rsidRPr="00EF66AD"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  <w:t>2. SINIF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89BA7B" w14:textId="77777777" w:rsidR="00A21477" w:rsidRPr="00EF66AD" w:rsidRDefault="00A21477" w:rsidP="003E23A5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  <w:r w:rsidRPr="00EF66AD"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  <w:t>YER</w:t>
            </w:r>
          </w:p>
        </w:tc>
        <w:tc>
          <w:tcPr>
            <w:tcW w:w="3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94BA9" w14:textId="3ECF14B6" w:rsidR="00A21477" w:rsidRPr="00EF66AD" w:rsidRDefault="003E23A5" w:rsidP="003E23A5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  <w:r w:rsidRPr="00EF66AD"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  <w:t>SINAV GÖREVLİSİ</w:t>
            </w:r>
          </w:p>
        </w:tc>
      </w:tr>
      <w:tr w:rsidR="00A21477" w:rsidRPr="00EF66AD" w14:paraId="35492295" w14:textId="0F884426" w:rsidTr="00536126">
        <w:trPr>
          <w:trHeight w:val="30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DE53" w14:textId="3DB0A36A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F40F" w14:textId="3C79FB71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A6D0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385A" w14:textId="134E321E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B6C7" w14:textId="77777777" w:rsidR="00A21477" w:rsidRPr="00EF66AD" w:rsidRDefault="00A21477" w:rsidP="004623A8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C138" w14:textId="12F5484B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Arial TUR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AB30A8" w14:textId="77777777" w:rsidR="00A21477" w:rsidRPr="00EF66AD" w:rsidRDefault="00A21477" w:rsidP="004623A8">
            <w:pPr>
              <w:spacing w:after="0" w:line="240" w:lineRule="auto"/>
              <w:rPr>
                <w:rFonts w:ascii="Hurme Geometric Sans 1" w:eastAsia="Times New Roman" w:hAnsi="Hurme Geometric Sans 1" w:cs="Arial TUR"/>
                <w:sz w:val="18"/>
                <w:szCs w:val="18"/>
                <w:lang w:eastAsia="tr-TR"/>
              </w:rPr>
            </w:pPr>
          </w:p>
        </w:tc>
      </w:tr>
      <w:tr w:rsidR="00A21477" w:rsidRPr="00EF66AD" w14:paraId="573D1A1D" w14:textId="3776887B" w:rsidTr="00536126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07649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C865" w14:textId="2EAFE10A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B398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8D15" w14:textId="39E55A5A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47AF" w14:textId="77777777" w:rsidR="00A21477" w:rsidRPr="00EF66AD" w:rsidRDefault="00A21477" w:rsidP="004623A8">
            <w:pPr>
              <w:spacing w:after="0" w:line="240" w:lineRule="auto"/>
              <w:rPr>
                <w:rFonts w:ascii="Hurme Geometric Sans 1" w:eastAsia="Times New Roman" w:hAnsi="Hurme Geometric Sans 1" w:cs="Arial TUR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B966" w14:textId="66E32EF9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Arial TUR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E9C71" w14:textId="77777777" w:rsidR="00A21477" w:rsidRPr="00EF66AD" w:rsidRDefault="00A21477" w:rsidP="004623A8">
            <w:pPr>
              <w:spacing w:after="0" w:line="240" w:lineRule="auto"/>
              <w:rPr>
                <w:rFonts w:ascii="Hurme Geometric Sans 1" w:eastAsia="Times New Roman" w:hAnsi="Hurme Geometric Sans 1" w:cs="Arial TUR"/>
                <w:sz w:val="18"/>
                <w:szCs w:val="18"/>
                <w:lang w:eastAsia="tr-TR"/>
              </w:rPr>
            </w:pPr>
          </w:p>
        </w:tc>
      </w:tr>
      <w:tr w:rsidR="00A21477" w:rsidRPr="00EF66AD" w14:paraId="492EF4A5" w14:textId="1DA47903" w:rsidTr="00536126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F9F94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0340" w14:textId="2C58FEF2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D426494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2954" w14:textId="2EC8040A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51C2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5BF0" w14:textId="348DFC78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33963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30E0F7FF" w14:textId="617D67E0" w:rsidTr="00536126">
        <w:trPr>
          <w:trHeight w:val="30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4AEA" w14:textId="6D395A3C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FF7E" w14:textId="4C47A536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662D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D1A4" w14:textId="4A4FC933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862D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4117" w14:textId="461B64A8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6DF35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0B24EEB8" w14:textId="59ADBE22" w:rsidTr="00536126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6CCC0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69CE" w14:textId="4F1C217C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D86F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D092" w14:textId="71E693FF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5E5B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C9C9" w14:textId="23F14B70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63FBEF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043EDEB1" w14:textId="0BC4FB03" w:rsidTr="00536126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6B355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5062" w14:textId="6F750C7D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B9F60DF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175E" w14:textId="35C8A21C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3689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E0E4" w14:textId="7AE7C952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E46E2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620F9F73" w14:textId="505206B2" w:rsidTr="00536126">
        <w:trPr>
          <w:trHeight w:val="30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3F9C" w14:textId="786CF870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9282" w14:textId="0783E996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14A88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444A" w14:textId="6CFFEB6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682E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8761" w14:textId="2923537D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7B626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26427D5C" w14:textId="6F73C7B0" w:rsidTr="00536126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4FC5C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94C7" w14:textId="6AA4CD92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5767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204B3" w14:textId="30F6C974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31A7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995B" w14:textId="4B46B043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09CC1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3123BCF9" w14:textId="434A6EA8" w:rsidTr="00536126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CE718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2F17" w14:textId="4F6F4F14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5B74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194D" w14:textId="069B2483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869A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7D71" w14:textId="71E4C99C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3F501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7EDFCCE7" w14:textId="765AF643" w:rsidTr="00536126">
        <w:trPr>
          <w:trHeight w:val="30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6C68" w14:textId="7C398176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F0FB" w14:textId="45288BD8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9052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6A0A" w14:textId="08D46001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C9B7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FF0000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4148" w14:textId="71176C9D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64C72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07FFB5B1" w14:textId="78CF7EA9" w:rsidTr="00536126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4C907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A246" w14:textId="3F89C099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2235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2FBC" w14:textId="5673B27F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0906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2132" w14:textId="2AAEC87C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B2403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72608728" w14:textId="36E1626E" w:rsidTr="00536126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643A2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1BD2" w14:textId="22AE9356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3E47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EE5B" w14:textId="2F938B74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D441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881F" w14:textId="0E4E03DC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89D98B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4D0CFC00" w14:textId="666BA38D" w:rsidTr="00536126">
        <w:trPr>
          <w:trHeight w:val="30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108C" w14:textId="1E571759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6159" w14:textId="0E27614A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8261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7E36" w14:textId="4A59A866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8F38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3AA0" w14:textId="61F6B4FC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6E5461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6B7F13B9" w14:textId="05A7E642" w:rsidTr="00536126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C2910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0FAF" w14:textId="17CC10F4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9DB7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5A1C" w14:textId="6C9E20ED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BBD6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EE82" w14:textId="508A0BE0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91D5D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  <w:tr w:rsidR="00A21477" w:rsidRPr="00EF66AD" w14:paraId="4A778A47" w14:textId="4B2832C8" w:rsidTr="00536126">
        <w:trPr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48836" w14:textId="77777777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69A3" w14:textId="0AB3158B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3429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C73D" w14:textId="09621611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3E6C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  <w:r w:rsidRPr="00EF66A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ACE6" w14:textId="5AF67288" w:rsidR="00A21477" w:rsidRPr="00EF66AD" w:rsidRDefault="00A21477" w:rsidP="00172D8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ECC2" w14:textId="77777777" w:rsidR="00A21477" w:rsidRPr="00EF66AD" w:rsidRDefault="00A21477" w:rsidP="004623A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</w:pPr>
          </w:p>
        </w:tc>
      </w:tr>
    </w:tbl>
    <w:p w14:paraId="281C9312" w14:textId="15647046" w:rsidR="004B56E3" w:rsidRDefault="004B56E3" w:rsidP="00A21477">
      <w:pPr>
        <w:tabs>
          <w:tab w:val="left" w:pos="4153"/>
        </w:tabs>
      </w:pPr>
    </w:p>
    <w:tbl>
      <w:tblPr>
        <w:tblStyle w:val="TabloKlavuzu"/>
        <w:tblW w:w="13749" w:type="dxa"/>
        <w:tblInd w:w="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9"/>
        <w:gridCol w:w="7380"/>
      </w:tblGrid>
      <w:tr w:rsidR="005A53EF" w:rsidRPr="00690AE3" w14:paraId="7F2B8F26" w14:textId="77777777" w:rsidTr="00690AE3">
        <w:tc>
          <w:tcPr>
            <w:tcW w:w="6369" w:type="dxa"/>
            <w:vAlign w:val="center"/>
          </w:tcPr>
          <w:p w14:paraId="5F35E2DE" w14:textId="77777777" w:rsidR="005A53EF" w:rsidRPr="00690AE3" w:rsidRDefault="005A53EF" w:rsidP="00690AE3">
            <w:pPr>
              <w:tabs>
                <w:tab w:val="left" w:pos="1340"/>
                <w:tab w:val="left" w:pos="2330"/>
              </w:tabs>
              <w:spacing w:after="0" w:line="240" w:lineRule="auto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r w:rsidRPr="00690AE3">
              <w:rPr>
                <w:rFonts w:ascii="Hurme Geometric Sans 1" w:hAnsi="Hurme Geometric Sans 1"/>
                <w:sz w:val="18"/>
                <w:szCs w:val="18"/>
              </w:rPr>
              <w:t>(</w:t>
            </w:r>
            <w:proofErr w:type="gramStart"/>
            <w:r w:rsidRPr="00690AE3">
              <w:rPr>
                <w:rFonts w:ascii="Hurme Geometric Sans 1" w:hAnsi="Hurme Geometric Sans 1"/>
                <w:sz w:val="18"/>
                <w:szCs w:val="18"/>
              </w:rPr>
              <w:t>imza</w:t>
            </w:r>
            <w:proofErr w:type="gramEnd"/>
            <w:r w:rsidRPr="00690AE3">
              <w:rPr>
                <w:rFonts w:ascii="Hurme Geometric Sans 1" w:hAnsi="Hurme Geometric Sans 1"/>
                <w:sz w:val="18"/>
                <w:szCs w:val="18"/>
              </w:rPr>
              <w:t>)</w:t>
            </w:r>
          </w:p>
        </w:tc>
        <w:tc>
          <w:tcPr>
            <w:tcW w:w="7380" w:type="dxa"/>
            <w:vAlign w:val="center"/>
          </w:tcPr>
          <w:p w14:paraId="314D57BC" w14:textId="77777777" w:rsidR="005A53EF" w:rsidRPr="00690AE3" w:rsidRDefault="005A53EF" w:rsidP="00690AE3">
            <w:pPr>
              <w:tabs>
                <w:tab w:val="left" w:pos="1340"/>
                <w:tab w:val="left" w:pos="2330"/>
              </w:tabs>
              <w:spacing w:after="0" w:line="240" w:lineRule="auto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r w:rsidRPr="00690AE3">
              <w:rPr>
                <w:rFonts w:ascii="Hurme Geometric Sans 1" w:hAnsi="Hurme Geometric Sans 1"/>
                <w:sz w:val="18"/>
                <w:szCs w:val="18"/>
              </w:rPr>
              <w:t>(</w:t>
            </w:r>
            <w:proofErr w:type="gramStart"/>
            <w:r w:rsidRPr="00690AE3">
              <w:rPr>
                <w:rFonts w:ascii="Hurme Geometric Sans 1" w:hAnsi="Hurme Geometric Sans 1"/>
                <w:sz w:val="18"/>
                <w:szCs w:val="18"/>
              </w:rPr>
              <w:t>imza</w:t>
            </w:r>
            <w:proofErr w:type="gramEnd"/>
            <w:r w:rsidRPr="00690AE3">
              <w:rPr>
                <w:rFonts w:ascii="Hurme Geometric Sans 1" w:hAnsi="Hurme Geometric Sans 1"/>
                <w:sz w:val="18"/>
                <w:szCs w:val="18"/>
              </w:rPr>
              <w:t>)</w:t>
            </w:r>
          </w:p>
        </w:tc>
      </w:tr>
      <w:tr w:rsidR="005A53EF" w:rsidRPr="00690AE3" w14:paraId="443E485C" w14:textId="77777777" w:rsidTr="00690AE3">
        <w:tc>
          <w:tcPr>
            <w:tcW w:w="6369" w:type="dxa"/>
            <w:vAlign w:val="center"/>
          </w:tcPr>
          <w:p w14:paraId="451FAC6D" w14:textId="77777777" w:rsidR="005A53EF" w:rsidRPr="00690AE3" w:rsidRDefault="005A53EF" w:rsidP="00690AE3">
            <w:pPr>
              <w:tabs>
                <w:tab w:val="left" w:pos="1340"/>
                <w:tab w:val="left" w:pos="2330"/>
              </w:tabs>
              <w:spacing w:after="0" w:line="240" w:lineRule="auto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r w:rsidRPr="00690AE3">
              <w:rPr>
                <w:rFonts w:ascii="Hurme Geometric Sans 1" w:hAnsi="Hurme Geometric Sans 1"/>
                <w:sz w:val="18"/>
                <w:szCs w:val="18"/>
              </w:rPr>
              <w:t>(</w:t>
            </w:r>
            <w:proofErr w:type="spellStart"/>
            <w:r w:rsidRPr="00690AE3">
              <w:rPr>
                <w:rFonts w:ascii="Hurme Geometric Sans 1" w:hAnsi="Hurme Geometric Sans 1"/>
                <w:sz w:val="18"/>
                <w:szCs w:val="18"/>
              </w:rPr>
              <w:t>Ünvan</w:t>
            </w:r>
            <w:proofErr w:type="spellEnd"/>
            <w:r w:rsidRPr="00690AE3">
              <w:rPr>
                <w:rFonts w:ascii="Hurme Geometric Sans 1" w:hAnsi="Hurme Geometric Sans 1"/>
                <w:sz w:val="18"/>
                <w:szCs w:val="18"/>
              </w:rPr>
              <w:t>-Ad-</w:t>
            </w:r>
            <w:proofErr w:type="spellStart"/>
            <w:r w:rsidRPr="00690AE3">
              <w:rPr>
                <w:rFonts w:ascii="Hurme Geometric Sans 1" w:hAnsi="Hurme Geometric Sans 1"/>
                <w:sz w:val="18"/>
                <w:szCs w:val="18"/>
              </w:rPr>
              <w:t>Soyad</w:t>
            </w:r>
            <w:proofErr w:type="spellEnd"/>
            <w:r w:rsidRPr="00690AE3">
              <w:rPr>
                <w:rFonts w:ascii="Hurme Geometric Sans 1" w:hAnsi="Hurme Geometric Sans 1"/>
                <w:sz w:val="18"/>
                <w:szCs w:val="18"/>
              </w:rPr>
              <w:t>)</w:t>
            </w:r>
          </w:p>
        </w:tc>
        <w:tc>
          <w:tcPr>
            <w:tcW w:w="7380" w:type="dxa"/>
            <w:vAlign w:val="center"/>
          </w:tcPr>
          <w:p w14:paraId="6B26A2BE" w14:textId="77777777" w:rsidR="005A53EF" w:rsidRPr="00690AE3" w:rsidRDefault="005A53EF" w:rsidP="00690AE3">
            <w:pPr>
              <w:tabs>
                <w:tab w:val="left" w:pos="1340"/>
                <w:tab w:val="left" w:pos="2330"/>
              </w:tabs>
              <w:spacing w:after="0" w:line="240" w:lineRule="auto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r w:rsidRPr="00690AE3">
              <w:rPr>
                <w:rFonts w:ascii="Hurme Geometric Sans 1" w:hAnsi="Hurme Geometric Sans 1"/>
                <w:sz w:val="18"/>
                <w:szCs w:val="18"/>
              </w:rPr>
              <w:t>(</w:t>
            </w:r>
            <w:proofErr w:type="spellStart"/>
            <w:r w:rsidRPr="00690AE3">
              <w:rPr>
                <w:rFonts w:ascii="Hurme Geometric Sans 1" w:hAnsi="Hurme Geometric Sans 1"/>
                <w:sz w:val="18"/>
                <w:szCs w:val="18"/>
              </w:rPr>
              <w:t>Ünvan</w:t>
            </w:r>
            <w:proofErr w:type="spellEnd"/>
            <w:r w:rsidRPr="00690AE3">
              <w:rPr>
                <w:rFonts w:ascii="Hurme Geometric Sans 1" w:hAnsi="Hurme Geometric Sans 1"/>
                <w:sz w:val="18"/>
                <w:szCs w:val="18"/>
              </w:rPr>
              <w:t>-Ad-</w:t>
            </w:r>
            <w:proofErr w:type="spellStart"/>
            <w:r w:rsidRPr="00690AE3">
              <w:rPr>
                <w:rFonts w:ascii="Hurme Geometric Sans 1" w:hAnsi="Hurme Geometric Sans 1"/>
                <w:sz w:val="18"/>
                <w:szCs w:val="18"/>
              </w:rPr>
              <w:t>Soyad</w:t>
            </w:r>
            <w:proofErr w:type="spellEnd"/>
            <w:r w:rsidRPr="00690AE3">
              <w:rPr>
                <w:rFonts w:ascii="Hurme Geometric Sans 1" w:hAnsi="Hurme Geometric Sans 1"/>
                <w:sz w:val="18"/>
                <w:szCs w:val="18"/>
              </w:rPr>
              <w:t>)</w:t>
            </w:r>
          </w:p>
        </w:tc>
      </w:tr>
      <w:tr w:rsidR="005A53EF" w:rsidRPr="00690AE3" w14:paraId="2B8B921D" w14:textId="77777777" w:rsidTr="00690AE3">
        <w:tc>
          <w:tcPr>
            <w:tcW w:w="6369" w:type="dxa"/>
            <w:vAlign w:val="center"/>
          </w:tcPr>
          <w:p w14:paraId="246ADCA5" w14:textId="77777777" w:rsidR="005A53EF" w:rsidRPr="00690AE3" w:rsidRDefault="005A53EF" w:rsidP="00690AE3">
            <w:pPr>
              <w:tabs>
                <w:tab w:val="left" w:pos="1340"/>
                <w:tab w:val="left" w:pos="2330"/>
              </w:tabs>
              <w:spacing w:after="0" w:line="240" w:lineRule="auto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r w:rsidRPr="00690AE3">
              <w:rPr>
                <w:rFonts w:ascii="Hurme Geometric Sans 1" w:hAnsi="Hurme Geometric Sans 1"/>
                <w:sz w:val="18"/>
                <w:szCs w:val="18"/>
              </w:rPr>
              <w:t>Bölüm Başkanı</w:t>
            </w:r>
          </w:p>
        </w:tc>
        <w:tc>
          <w:tcPr>
            <w:tcW w:w="7380" w:type="dxa"/>
            <w:vAlign w:val="center"/>
          </w:tcPr>
          <w:p w14:paraId="329F7D02" w14:textId="77777777" w:rsidR="005A53EF" w:rsidRPr="00690AE3" w:rsidRDefault="005A53EF" w:rsidP="00690AE3">
            <w:pPr>
              <w:tabs>
                <w:tab w:val="left" w:pos="1340"/>
                <w:tab w:val="left" w:pos="2330"/>
              </w:tabs>
              <w:spacing w:after="0" w:line="240" w:lineRule="auto"/>
              <w:jc w:val="center"/>
              <w:rPr>
                <w:rFonts w:ascii="Hurme Geometric Sans 1" w:hAnsi="Hurme Geometric Sans 1"/>
                <w:sz w:val="18"/>
                <w:szCs w:val="18"/>
              </w:rPr>
            </w:pPr>
            <w:r w:rsidRPr="00690AE3">
              <w:rPr>
                <w:rFonts w:ascii="Hurme Geometric Sans 1" w:hAnsi="Hurme Geometric Sans 1"/>
                <w:sz w:val="18"/>
                <w:szCs w:val="18"/>
              </w:rPr>
              <w:t>Yüksekokul Müdür</w:t>
            </w:r>
          </w:p>
        </w:tc>
      </w:tr>
    </w:tbl>
    <w:p w14:paraId="1C64B9BA" w14:textId="77777777" w:rsidR="005A53EF" w:rsidRDefault="005A53EF" w:rsidP="00A21477">
      <w:pPr>
        <w:tabs>
          <w:tab w:val="left" w:pos="4153"/>
        </w:tabs>
      </w:pPr>
    </w:p>
    <w:p w14:paraId="6FDE5122" w14:textId="77777777" w:rsidR="004B56E3" w:rsidRDefault="004B56E3" w:rsidP="00FC78F9"/>
    <w:sectPr w:rsidR="004B56E3" w:rsidSect="00157F92">
      <w:headerReference w:type="default" r:id="rId7"/>
      <w:footerReference w:type="default" r:id="rId8"/>
      <w:pgSz w:w="16838" w:h="11906" w:orient="landscape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0345" w14:textId="77777777" w:rsidR="00157F92" w:rsidRDefault="00157F92" w:rsidP="004B56E3">
      <w:pPr>
        <w:spacing w:after="0" w:line="240" w:lineRule="auto"/>
      </w:pPr>
      <w:r>
        <w:separator/>
      </w:r>
    </w:p>
  </w:endnote>
  <w:endnote w:type="continuationSeparator" w:id="0">
    <w:p w14:paraId="591A1EA0" w14:textId="77777777" w:rsidR="00157F92" w:rsidRDefault="00157F92" w:rsidP="004B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206D" w14:textId="4CD9FB83" w:rsidR="00840FEC" w:rsidRDefault="00840FEC" w:rsidP="00840FEC">
    <w:pPr>
      <w:pStyle w:val="AltBilgi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0BB49A" wp14:editId="640710B0">
          <wp:simplePos x="0" y="0"/>
          <wp:positionH relativeFrom="column">
            <wp:posOffset>948055</wp:posOffset>
          </wp:positionH>
          <wp:positionV relativeFrom="paragraph">
            <wp:posOffset>-271780</wp:posOffset>
          </wp:positionV>
          <wp:extent cx="8070850" cy="869950"/>
          <wp:effectExtent l="0" t="0" r="6350" b="6350"/>
          <wp:wrapThrough wrapText="bothSides">
            <wp:wrapPolygon edited="0">
              <wp:start x="0" y="0"/>
              <wp:lineTo x="0" y="21285"/>
              <wp:lineTo x="21566" y="21285"/>
              <wp:lineTo x="21566" y="0"/>
              <wp:lineTo x="0" y="0"/>
            </wp:wrapPolygon>
          </wp:wrapThrough>
          <wp:docPr id="1426493008" name="Resim 1426493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92A3" w14:textId="77777777" w:rsidR="00157F92" w:rsidRDefault="00157F92" w:rsidP="004B56E3">
      <w:pPr>
        <w:spacing w:after="0" w:line="240" w:lineRule="auto"/>
      </w:pPr>
      <w:r>
        <w:separator/>
      </w:r>
    </w:p>
  </w:footnote>
  <w:footnote w:type="continuationSeparator" w:id="0">
    <w:p w14:paraId="1859AAA4" w14:textId="77777777" w:rsidR="00157F92" w:rsidRDefault="00157F92" w:rsidP="004B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8CAA" w14:textId="77777777" w:rsidR="00897E48" w:rsidRDefault="00897E48" w:rsidP="00FC65D5">
    <w:pPr>
      <w:pStyle w:val="stBilgi"/>
      <w:jc w:val="center"/>
    </w:pPr>
    <w:r>
      <w:rPr>
        <w:noProof/>
      </w:rPr>
      <w:drawing>
        <wp:inline distT="0" distB="0" distL="0" distR="0" wp14:anchorId="0F7FF523" wp14:editId="3AEC0A7E">
          <wp:extent cx="8682355" cy="814705"/>
          <wp:effectExtent l="0" t="0" r="4445" b="4445"/>
          <wp:docPr id="108851432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191"/>
      <w:gridCol w:w="8447"/>
      <w:gridCol w:w="2126"/>
      <w:gridCol w:w="1276"/>
      <w:gridCol w:w="699"/>
    </w:tblGrid>
    <w:tr w:rsidR="00897E48" w:rsidRPr="00897E48" w14:paraId="6E1D209B" w14:textId="77777777" w:rsidTr="006B7D4B">
      <w:trPr>
        <w:jc w:val="center"/>
      </w:trPr>
      <w:tc>
        <w:tcPr>
          <w:tcW w:w="1191" w:type="dxa"/>
          <w:vMerge w:val="restart"/>
          <w:vAlign w:val="bottom"/>
        </w:tcPr>
        <w:p w14:paraId="13B54D6E" w14:textId="7F385CF0" w:rsidR="00897E48" w:rsidRPr="00897E48" w:rsidRDefault="006B7D4B" w:rsidP="006B7D4B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30525F7F" wp14:editId="07992088">
                <wp:simplePos x="0" y="0"/>
                <wp:positionH relativeFrom="column">
                  <wp:posOffset>4873</wp:posOffset>
                </wp:positionH>
                <wp:positionV relativeFrom="paragraph">
                  <wp:posOffset>295</wp:posOffset>
                </wp:positionV>
                <wp:extent cx="628738" cy="628738"/>
                <wp:effectExtent l="0" t="0" r="0" b="0"/>
                <wp:wrapNone/>
                <wp:docPr id="147638584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38584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7" w:type="dxa"/>
          <w:vMerge w:val="restart"/>
          <w:vAlign w:val="center"/>
        </w:tcPr>
        <w:p w14:paraId="6E67042E" w14:textId="292FA452" w:rsidR="00897E48" w:rsidRPr="00897E48" w:rsidRDefault="00897E48" w:rsidP="00897E48">
          <w:pPr>
            <w:pStyle w:val="stBilgi"/>
            <w:spacing w:after="0" w:line="240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897E48">
            <w:rPr>
              <w:rFonts w:ascii="Hurme Geometric Sans 1" w:hAnsi="Hurme Geometric Sans 1"/>
              <w:b/>
              <w:bCs/>
              <w:color w:val="01426A"/>
            </w:rPr>
            <w:t>… BÖLÜMÜ</w:t>
          </w:r>
        </w:p>
        <w:p w14:paraId="01185D1D" w14:textId="09E8A929" w:rsidR="00897E48" w:rsidRPr="00897E48" w:rsidRDefault="00897E48" w:rsidP="00897E48">
          <w:pPr>
            <w:pStyle w:val="stBilgi"/>
            <w:spacing w:after="0" w:line="240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897E48">
            <w:rPr>
              <w:rFonts w:ascii="Hurme Geometric Sans 1" w:hAnsi="Hurme Geometric Sans 1"/>
              <w:b/>
              <w:bCs/>
              <w:color w:val="01426A"/>
            </w:rPr>
            <w:t>… PROGRAMI</w:t>
          </w:r>
        </w:p>
        <w:p w14:paraId="2D684416" w14:textId="18135F9C" w:rsidR="00897E48" w:rsidRPr="00897E48" w:rsidRDefault="00897E48" w:rsidP="00897E48">
          <w:pPr>
            <w:pStyle w:val="stBilgi"/>
            <w:spacing w:after="0" w:line="240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897E48">
            <w:rPr>
              <w:rFonts w:ascii="Hurme Geometric Sans 1" w:hAnsi="Hurme Geometric Sans 1"/>
              <w:b/>
              <w:bCs/>
              <w:color w:val="01426A"/>
            </w:rPr>
            <w:t>20..-</w:t>
          </w:r>
          <w:proofErr w:type="gramStart"/>
          <w:r w:rsidRPr="00897E48">
            <w:rPr>
              <w:rFonts w:ascii="Hurme Geometric Sans 1" w:hAnsi="Hurme Geometric Sans 1"/>
              <w:b/>
              <w:bCs/>
              <w:color w:val="01426A"/>
            </w:rPr>
            <w:t>20..</w:t>
          </w:r>
          <w:proofErr w:type="gramEnd"/>
          <w:r w:rsidRPr="00897E48">
            <w:rPr>
              <w:rFonts w:ascii="Hurme Geometric Sans 1" w:hAnsi="Hurme Geometric Sans 1"/>
              <w:b/>
              <w:bCs/>
              <w:color w:val="01426A"/>
            </w:rPr>
            <w:t xml:space="preserve"> … YARIYILI SINAV PROGRAMI</w:t>
          </w:r>
        </w:p>
      </w:tc>
      <w:tc>
        <w:tcPr>
          <w:tcW w:w="2126" w:type="dxa"/>
        </w:tcPr>
        <w:p w14:paraId="1408D2A4" w14:textId="77777777" w:rsidR="00897E48" w:rsidRPr="00897E48" w:rsidRDefault="00897E48" w:rsidP="00FC65D5">
          <w:pPr>
            <w:pStyle w:val="stBilgi"/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 w:rsidRPr="00897E48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31859E78" w14:textId="0C4F649A" w:rsidR="00897E48" w:rsidRPr="00897E48" w:rsidRDefault="00897E48" w:rsidP="00FC65D5">
          <w:pPr>
            <w:pStyle w:val="stBilgi"/>
            <w:tabs>
              <w:tab w:val="left" w:pos="348"/>
            </w:tabs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 w:rsidRPr="00897E48">
            <w:rPr>
              <w:rFonts w:ascii="Hurme Geometric Sans 1" w:hAnsi="Hurme Geometric Sans 1"/>
              <w:sz w:val="20"/>
              <w:szCs w:val="20"/>
            </w:rPr>
            <w:t>FR-</w:t>
          </w:r>
          <w:r w:rsidR="00FC65D5">
            <w:rPr>
              <w:rFonts w:ascii="Hurme Geometric Sans 1" w:hAnsi="Hurme Geometric Sans 1"/>
              <w:sz w:val="20"/>
              <w:szCs w:val="20"/>
            </w:rPr>
            <w:t>47</w:t>
          </w:r>
        </w:p>
      </w:tc>
    </w:tr>
    <w:tr w:rsidR="00897E48" w:rsidRPr="00897E48" w14:paraId="09C85828" w14:textId="77777777" w:rsidTr="00FC65D5">
      <w:trPr>
        <w:trHeight w:val="148"/>
        <w:jc w:val="center"/>
      </w:trPr>
      <w:tc>
        <w:tcPr>
          <w:tcW w:w="1191" w:type="dxa"/>
          <w:vMerge/>
        </w:tcPr>
        <w:p w14:paraId="6E78D14B" w14:textId="77777777" w:rsidR="00897E48" w:rsidRPr="00897E48" w:rsidRDefault="00897E48" w:rsidP="00897E48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2C02152C" w14:textId="77777777" w:rsidR="00897E48" w:rsidRPr="00897E48" w:rsidRDefault="00897E48" w:rsidP="00897E48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66F2F440" w14:textId="77777777" w:rsidR="00897E48" w:rsidRPr="00897E48" w:rsidRDefault="00897E48" w:rsidP="00FC65D5">
          <w:pPr>
            <w:pStyle w:val="stBilgi"/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 w:rsidRPr="00897E48">
            <w:rPr>
              <w:rFonts w:ascii="Hurme Geometric Sans 1" w:hAnsi="Hurme Geometric Sans 1"/>
              <w:sz w:val="20"/>
              <w:szCs w:val="20"/>
            </w:rPr>
            <w:t>İlk Yayın Tarihi</w:t>
          </w:r>
        </w:p>
      </w:tc>
      <w:tc>
        <w:tcPr>
          <w:tcW w:w="1975" w:type="dxa"/>
          <w:gridSpan w:val="2"/>
        </w:tcPr>
        <w:p w14:paraId="11912F18" w14:textId="77777777" w:rsidR="00897E48" w:rsidRPr="00897E48" w:rsidRDefault="00897E48" w:rsidP="00FC65D5">
          <w:pPr>
            <w:pStyle w:val="stBilgi"/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 w:rsidRPr="00897E48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897E48" w:rsidRPr="00897E48" w14:paraId="65A5398A" w14:textId="77777777" w:rsidTr="00FC65D5">
      <w:trPr>
        <w:jc w:val="center"/>
      </w:trPr>
      <w:tc>
        <w:tcPr>
          <w:tcW w:w="1191" w:type="dxa"/>
          <w:vMerge/>
        </w:tcPr>
        <w:p w14:paraId="65EA9EFE" w14:textId="77777777" w:rsidR="00897E48" w:rsidRPr="00897E48" w:rsidRDefault="00897E48" w:rsidP="00897E48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74E25368" w14:textId="77777777" w:rsidR="00897E48" w:rsidRPr="00897E48" w:rsidRDefault="00897E48" w:rsidP="00897E48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9A6B485" w14:textId="77777777" w:rsidR="00897E48" w:rsidRPr="00897E48" w:rsidRDefault="00897E48" w:rsidP="00FC65D5">
          <w:pPr>
            <w:pStyle w:val="stBilgi"/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 w:rsidRPr="00897E48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7B680FFB" w14:textId="264D6263" w:rsidR="00897E48" w:rsidRPr="00897E48" w:rsidRDefault="006B7D4B" w:rsidP="00FC65D5">
          <w:pPr>
            <w:pStyle w:val="stBilgi"/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12.02.2024</w:t>
          </w:r>
        </w:p>
      </w:tc>
      <w:tc>
        <w:tcPr>
          <w:tcW w:w="699" w:type="dxa"/>
        </w:tcPr>
        <w:p w14:paraId="6239FCD4" w14:textId="5EEF1370" w:rsidR="00897E48" w:rsidRPr="00897E48" w:rsidRDefault="00897E48" w:rsidP="00FC65D5">
          <w:pPr>
            <w:pStyle w:val="stBilgi"/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 w:rsidRPr="00897E48">
            <w:rPr>
              <w:rFonts w:ascii="Hurme Geometric Sans 1" w:hAnsi="Hurme Geometric Sans 1"/>
              <w:sz w:val="20"/>
              <w:szCs w:val="20"/>
            </w:rPr>
            <w:t>0</w:t>
          </w:r>
          <w:r w:rsidR="006B7D4B">
            <w:rPr>
              <w:rFonts w:ascii="Hurme Geometric Sans 1" w:hAnsi="Hurme Geometric Sans 1"/>
              <w:sz w:val="20"/>
              <w:szCs w:val="20"/>
            </w:rPr>
            <w:t>3</w:t>
          </w:r>
        </w:p>
      </w:tc>
    </w:tr>
    <w:tr w:rsidR="00897E48" w:rsidRPr="00897E48" w14:paraId="6CE2AF7C" w14:textId="77777777" w:rsidTr="00FC65D5">
      <w:trPr>
        <w:jc w:val="center"/>
      </w:trPr>
      <w:tc>
        <w:tcPr>
          <w:tcW w:w="1191" w:type="dxa"/>
          <w:vMerge/>
        </w:tcPr>
        <w:p w14:paraId="0E9D4BE3" w14:textId="77777777" w:rsidR="00897E48" w:rsidRPr="00897E48" w:rsidRDefault="00897E48" w:rsidP="00897E48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374F465" w14:textId="77777777" w:rsidR="00897E48" w:rsidRPr="00897E48" w:rsidRDefault="00897E48" w:rsidP="00897E48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8D0919E" w14:textId="77777777" w:rsidR="00897E48" w:rsidRPr="00897E48" w:rsidRDefault="00897E48" w:rsidP="00FC65D5">
          <w:pPr>
            <w:pStyle w:val="stBilgi"/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 w:rsidRPr="00897E48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746F4CD0" w14:textId="77777777" w:rsidR="00897E48" w:rsidRPr="00897E48" w:rsidRDefault="00897E48" w:rsidP="00FC65D5">
          <w:pPr>
            <w:pStyle w:val="stBilgi"/>
            <w:spacing w:after="0" w:line="240" w:lineRule="auto"/>
            <w:rPr>
              <w:rFonts w:ascii="Hurme Geometric Sans 1" w:hAnsi="Hurme Geometric Sans 1"/>
              <w:sz w:val="20"/>
              <w:szCs w:val="20"/>
            </w:rPr>
          </w:pPr>
          <w:r w:rsidRPr="00897E48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t>3</w:t>
          </w:r>
          <w:r w:rsidRPr="00897E48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4F7325DA" w14:textId="77777777" w:rsidR="00897E48" w:rsidRDefault="00897E48" w:rsidP="00897E48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B6841" wp14:editId="66F0293F">
              <wp:simplePos x="0" y="0"/>
              <wp:positionH relativeFrom="column">
                <wp:posOffset>611505</wp:posOffset>
              </wp:positionH>
              <wp:positionV relativeFrom="paragraph">
                <wp:posOffset>170180</wp:posOffset>
              </wp:positionV>
              <wp:extent cx="8730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F9AF8" id="Dikdörtgen 3" o:spid="_x0000_s1026" style="position:absolute;margin-left:48.15pt;margin-top:13.4pt;width:687.4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" fillcolor="#003b64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A8"/>
    <w:rsid w:val="000170E3"/>
    <w:rsid w:val="000E5D71"/>
    <w:rsid w:val="00131B3E"/>
    <w:rsid w:val="00157F92"/>
    <w:rsid w:val="00172D83"/>
    <w:rsid w:val="001C30BF"/>
    <w:rsid w:val="00275453"/>
    <w:rsid w:val="00304191"/>
    <w:rsid w:val="00321FF6"/>
    <w:rsid w:val="00325847"/>
    <w:rsid w:val="00373E29"/>
    <w:rsid w:val="003C00B1"/>
    <w:rsid w:val="003E23A5"/>
    <w:rsid w:val="004105B1"/>
    <w:rsid w:val="004623A8"/>
    <w:rsid w:val="004B56E3"/>
    <w:rsid w:val="004D3C67"/>
    <w:rsid w:val="004F3355"/>
    <w:rsid w:val="00536126"/>
    <w:rsid w:val="0059381F"/>
    <w:rsid w:val="005A53EF"/>
    <w:rsid w:val="00690AE3"/>
    <w:rsid w:val="006A326D"/>
    <w:rsid w:val="006B7D4B"/>
    <w:rsid w:val="0071342B"/>
    <w:rsid w:val="007A2B4E"/>
    <w:rsid w:val="007A34F2"/>
    <w:rsid w:val="00840FEC"/>
    <w:rsid w:val="00897E48"/>
    <w:rsid w:val="00924A5E"/>
    <w:rsid w:val="009810D4"/>
    <w:rsid w:val="009D0860"/>
    <w:rsid w:val="00A21477"/>
    <w:rsid w:val="00A37F14"/>
    <w:rsid w:val="00B767A6"/>
    <w:rsid w:val="00C27310"/>
    <w:rsid w:val="00C4067D"/>
    <w:rsid w:val="00C61BF6"/>
    <w:rsid w:val="00DA3A68"/>
    <w:rsid w:val="00E35953"/>
    <w:rsid w:val="00EC238C"/>
    <w:rsid w:val="00EE08C6"/>
    <w:rsid w:val="00EF66AD"/>
    <w:rsid w:val="00EF6AA6"/>
    <w:rsid w:val="00FA3964"/>
    <w:rsid w:val="00FC65D5"/>
    <w:rsid w:val="00F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8F82B"/>
  <w15:chartTrackingRefBased/>
  <w15:docId w15:val="{6B64B216-4B13-4FBD-845B-15299FD2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A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23A8"/>
    <w:pPr>
      <w:tabs>
        <w:tab w:val="center" w:pos="4536"/>
        <w:tab w:val="right" w:pos="9072"/>
      </w:tabs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623A8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B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B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46F8C-684D-4FF0-81EC-8433185A2DCD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98FB-22E8-4D42-AAF7-0FE828F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ÖZTÜRK</dc:creator>
  <cp:keywords/>
  <dc:description/>
  <cp:lastModifiedBy>Uğur Aras</cp:lastModifiedBy>
  <cp:revision>42</cp:revision>
  <dcterms:created xsi:type="dcterms:W3CDTF">2021-04-16T12:06:00Z</dcterms:created>
  <dcterms:modified xsi:type="dcterms:W3CDTF">2024-02-12T20:09:00Z</dcterms:modified>
</cp:coreProperties>
</file>